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819" w:history="1">
        <w:r>
          <w:rPr>
            <w:rFonts w:ascii="Arial" w:hAnsi="Arial" w:eastAsia="Arial" w:cs="Arial"/>
            <w:color w:val="155CAA"/>
            <w:u w:val="single"/>
          </w:rPr>
          <w:t xml:space="preserve">1 VRAGEN van D66 van mevrouw G.E.J. Copini - van der Meulen betreffende het Duurzaamheidscentrum Groningen.pdf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819"/>
      <w:r w:rsidRPr="00A448AC">
        <w:rPr>
          <w:rFonts w:ascii="Arial" w:hAnsi="Arial" w:cs="Arial"/>
          <w:b/>
          <w:bCs/>
          <w:color w:val="303F4C"/>
          <w:lang w:val="en-US"/>
        </w:rPr>
        <w:t>VRAGEN van D66 van mevrouw G.E.J. Copini - van der Meulen betreffende het Duurzaamheidscentrum Groningen.pdf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2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66 van mevrouw G.E.J. Copini - van der Meulen betreffende het Duurzaamheidscentrum Groningen.pd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66 van mevrouw G.E.J. Copini - van der Meulen betreffende het Duurzaamheidscentrum Groningen.pdf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66-van-mevrouw-G-E-J-Copini-van-der-Meulen-betreffende-het-Duurzaamheidscentrum-Groningen-pdf.pdf" TargetMode="External" /><Relationship Id="rId25" Type="http://schemas.openxmlformats.org/officeDocument/2006/relationships/hyperlink" Target="https://gemeenteraad.groningen.nl//Documenten/Document/VRAGEN-van-D66-van-mevrouw-G-E-J-Copini-van-der-Meulen-betreffende-het-Duurzaamheidscentrum-Groningen-pdf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